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A04" w14:textId="21E924C7" w:rsidR="00E62FB9" w:rsidRPr="00231A01" w:rsidRDefault="00E62FB9" w:rsidP="00FC7777">
      <w:pPr>
        <w:spacing w:after="0" w:line="360" w:lineRule="auto"/>
        <w:rPr>
          <w:rFonts w:ascii="Kayra" w:hAnsi="Kayra"/>
          <w:b/>
          <w:sz w:val="36"/>
          <w:szCs w:val="36"/>
        </w:rPr>
      </w:pPr>
    </w:p>
    <w:p w14:paraId="4597FCE5" w14:textId="54180317" w:rsidR="00944779" w:rsidRPr="00231A01" w:rsidRDefault="00476CE9" w:rsidP="00476CE9">
      <w:pPr>
        <w:spacing w:after="0" w:line="360" w:lineRule="auto"/>
        <w:rPr>
          <w:rFonts w:ascii="Kayra" w:hAnsi="Kayra"/>
          <w:b/>
          <w:sz w:val="36"/>
          <w:szCs w:val="36"/>
        </w:rPr>
      </w:pPr>
      <w:r>
        <w:rPr>
          <w:rFonts w:ascii="Kayra" w:hAnsi="Kayra"/>
          <w:b/>
          <w:sz w:val="36"/>
          <w:szCs w:val="36"/>
        </w:rPr>
        <w:tab/>
        <w:t xml:space="preserve">              ERMENEK BİLİM VE SANAT MERKEZİ DERS PROGRAMI 2023-2024 </w:t>
      </w:r>
      <w:r w:rsidR="00E0662F">
        <w:rPr>
          <w:rFonts w:ascii="Kayra" w:hAnsi="Kayra"/>
          <w:b/>
          <w:sz w:val="36"/>
          <w:szCs w:val="36"/>
        </w:rPr>
        <w:t>(</w:t>
      </w:r>
      <w:r w:rsidR="00AC122D">
        <w:rPr>
          <w:rFonts w:ascii="Kayra" w:hAnsi="Kayra"/>
          <w:b/>
          <w:sz w:val="36"/>
          <w:szCs w:val="36"/>
        </w:rPr>
        <w:t>RESİM</w:t>
      </w:r>
      <w:r w:rsidR="00E0662F">
        <w:rPr>
          <w:rFonts w:ascii="Kayra" w:hAnsi="Kayra"/>
          <w:b/>
          <w:sz w:val="36"/>
          <w:szCs w:val="36"/>
        </w:rPr>
        <w:t>)</w:t>
      </w:r>
    </w:p>
    <w:tbl>
      <w:tblPr>
        <w:tblStyle w:val="TabloKlavuzu"/>
        <w:tblW w:w="15164" w:type="dxa"/>
        <w:tblInd w:w="-601" w:type="dxa"/>
        <w:tblBorders>
          <w:top w:val="threeDEngrave" w:sz="18" w:space="0" w:color="000000" w:themeColor="text1"/>
          <w:left w:val="threeDEngrave" w:sz="18" w:space="0" w:color="000000" w:themeColor="text1"/>
          <w:bottom w:val="threeDEngrave" w:sz="18" w:space="0" w:color="000000" w:themeColor="text1"/>
          <w:right w:val="threeDEngrave" w:sz="18" w:space="0" w:color="000000" w:themeColor="text1"/>
          <w:insideH w:val="threeDEngrave" w:sz="18" w:space="0" w:color="000000" w:themeColor="text1"/>
          <w:insideV w:val="threeDEngrav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277"/>
        <w:gridCol w:w="2835"/>
        <w:gridCol w:w="3118"/>
        <w:gridCol w:w="2835"/>
        <w:gridCol w:w="2127"/>
      </w:tblGrid>
      <w:tr w:rsidR="00C576AD" w:rsidRPr="00231A01" w14:paraId="775D1761" w14:textId="7C7CFA69" w:rsidTr="00C576AD">
        <w:trPr>
          <w:trHeight w:val="825"/>
        </w:trPr>
        <w:tc>
          <w:tcPr>
            <w:tcW w:w="972" w:type="dxa"/>
            <w:vAlign w:val="center"/>
          </w:tcPr>
          <w:p w14:paraId="6FDAF46A" w14:textId="11FE41B9" w:rsidR="00C576AD" w:rsidRPr="009E4DB2" w:rsidRDefault="00C576AD" w:rsidP="00731389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9E4DB2">
              <w:rPr>
                <w:rFonts w:ascii="Kayra" w:hAnsi="Kayra"/>
                <w:b/>
                <w:sz w:val="18"/>
                <w:szCs w:val="18"/>
              </w:rPr>
              <w:t>HAFTA İÇİ</w:t>
            </w:r>
          </w:p>
          <w:p w14:paraId="72CDB754" w14:textId="2C02509A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 w:rsidRPr="009E4DB2">
              <w:rPr>
                <w:rFonts w:ascii="Kayra" w:hAnsi="Kayra"/>
                <w:b/>
                <w:sz w:val="18"/>
                <w:szCs w:val="18"/>
              </w:rPr>
              <w:t>SAAT</w:t>
            </w:r>
          </w:p>
        </w:tc>
        <w:tc>
          <w:tcPr>
            <w:tcW w:w="3277" w:type="dxa"/>
            <w:vAlign w:val="center"/>
          </w:tcPr>
          <w:p w14:paraId="3A6A93FB" w14:textId="77777777" w:rsidR="00C576AD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58FEFF0F" w14:textId="7FF6CEDB" w:rsidR="00C576AD" w:rsidRPr="00231A01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3A6CEE18" w14:textId="77777777" w:rsidR="00C576AD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498BD1DE" w14:textId="343A44C4" w:rsidR="00C576AD" w:rsidRPr="00231A01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SALI</w:t>
            </w:r>
          </w:p>
        </w:tc>
        <w:tc>
          <w:tcPr>
            <w:tcW w:w="3118" w:type="dxa"/>
            <w:vAlign w:val="center"/>
          </w:tcPr>
          <w:p w14:paraId="0439B0A4" w14:textId="77777777" w:rsidR="00C576AD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13FF0F50" w14:textId="62697EFE" w:rsidR="00C576AD" w:rsidRPr="00231A01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0184E59E" w14:textId="77777777" w:rsidR="00C576AD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3AFB257D" w14:textId="767BAC10" w:rsidR="00C576AD" w:rsidRPr="00231A01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PERŞEMBE</w:t>
            </w:r>
          </w:p>
        </w:tc>
        <w:tc>
          <w:tcPr>
            <w:tcW w:w="2127" w:type="dxa"/>
            <w:vAlign w:val="center"/>
          </w:tcPr>
          <w:p w14:paraId="503E0611" w14:textId="77777777" w:rsidR="00C576AD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</w:p>
          <w:p w14:paraId="4FD9F371" w14:textId="18AA16EB" w:rsidR="00C576AD" w:rsidRPr="00231A01" w:rsidRDefault="00C576AD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31A01">
              <w:rPr>
                <w:rFonts w:ascii="Kayra" w:hAnsi="Kayra"/>
                <w:b/>
                <w:sz w:val="36"/>
                <w:szCs w:val="36"/>
              </w:rPr>
              <w:t>CUMA</w:t>
            </w:r>
          </w:p>
        </w:tc>
      </w:tr>
      <w:tr w:rsidR="00C576AD" w:rsidRPr="00231A01" w14:paraId="23AC5320" w14:textId="3F89B07F" w:rsidTr="00C576AD">
        <w:trPr>
          <w:trHeight w:val="788"/>
        </w:trPr>
        <w:tc>
          <w:tcPr>
            <w:tcW w:w="972" w:type="dxa"/>
            <w:vAlign w:val="center"/>
          </w:tcPr>
          <w:p w14:paraId="0924B715" w14:textId="77777777" w:rsidR="00C576AD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6:00</w:t>
            </w:r>
          </w:p>
          <w:p w14:paraId="4956E291" w14:textId="4484D9FA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6:40</w:t>
            </w:r>
          </w:p>
        </w:tc>
        <w:tc>
          <w:tcPr>
            <w:tcW w:w="3277" w:type="dxa"/>
            <w:vAlign w:val="center"/>
          </w:tcPr>
          <w:p w14:paraId="579F2005" w14:textId="5C645FA1" w:rsidR="00C576AD" w:rsidRPr="007D07D8" w:rsidRDefault="00C576AD" w:rsidP="00731389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A.EMİR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AYDOĞDU (4)</w:t>
            </w:r>
          </w:p>
          <w:p w14:paraId="253EB81C" w14:textId="4D50497B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DENİZ </w:t>
            </w: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YENİEVLİ(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>3)</w:t>
            </w:r>
          </w:p>
        </w:tc>
        <w:tc>
          <w:tcPr>
            <w:tcW w:w="2835" w:type="dxa"/>
            <w:vAlign w:val="center"/>
          </w:tcPr>
          <w:p w14:paraId="02DF8951" w14:textId="77777777" w:rsidR="00C576AD" w:rsidRDefault="00C576AD" w:rsidP="00C576AD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0E1EE82F" w14:textId="2C6D785A" w:rsidR="00C576AD" w:rsidRPr="007D07D8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AZRA İŞLER (3)</w:t>
            </w:r>
          </w:p>
          <w:p w14:paraId="3FB858F7" w14:textId="2B86B66E" w:rsidR="00C576AD" w:rsidRPr="007D07D8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R.SENA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KARAOĞLAN(4)</w:t>
            </w:r>
          </w:p>
          <w:p w14:paraId="1E39D400" w14:textId="77777777" w:rsidR="00C576AD" w:rsidRPr="007D07D8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H.KAĞAN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ORTATEPE(4)</w:t>
            </w:r>
          </w:p>
          <w:p w14:paraId="7229BF12" w14:textId="347F2E45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9B244F" w14:textId="77777777" w:rsidR="00C576AD" w:rsidRPr="007D07D8" w:rsidRDefault="00C576AD" w:rsidP="00AC122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A.EMİR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AYDOĞDU (4)</w:t>
            </w:r>
          </w:p>
          <w:p w14:paraId="4693F885" w14:textId="73CE6B27" w:rsidR="00C576AD" w:rsidRPr="00231A01" w:rsidRDefault="00C576AD" w:rsidP="00AC122D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DENİZ YENİEVLİ</w:t>
            </w:r>
            <w:r>
              <w:rPr>
                <w:rFonts w:ascii="Kayra" w:hAnsi="Kayra"/>
                <w:b/>
                <w:sz w:val="18"/>
                <w:szCs w:val="18"/>
              </w:rPr>
              <w:t xml:space="preserve"> </w:t>
            </w:r>
            <w:r w:rsidRPr="007D07D8">
              <w:rPr>
                <w:rFonts w:ascii="Kayra" w:hAnsi="Kayra"/>
                <w:b/>
                <w:sz w:val="18"/>
                <w:szCs w:val="18"/>
              </w:rPr>
              <w:t>(3)</w:t>
            </w:r>
          </w:p>
        </w:tc>
        <w:tc>
          <w:tcPr>
            <w:tcW w:w="2835" w:type="dxa"/>
            <w:vAlign w:val="center"/>
          </w:tcPr>
          <w:p w14:paraId="35B1DE35" w14:textId="5DABA30D" w:rsidR="00C576AD" w:rsidRPr="00231A01" w:rsidRDefault="00C576AD" w:rsidP="004264B7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ADEE787" w14:textId="77777777" w:rsidR="00C576AD" w:rsidRPr="007D07D8" w:rsidRDefault="00C576AD" w:rsidP="00AF4BF9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AZRA İŞLER (3)</w:t>
            </w:r>
          </w:p>
          <w:p w14:paraId="14650A13" w14:textId="77777777" w:rsidR="00C576AD" w:rsidRPr="007D07D8" w:rsidRDefault="00C576AD" w:rsidP="00AF4BF9">
            <w:pPr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R.SENA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KARAOĞLAN(4)</w:t>
            </w:r>
          </w:p>
          <w:p w14:paraId="03404130" w14:textId="77777777" w:rsidR="00C576AD" w:rsidRPr="007D07D8" w:rsidRDefault="00C576AD" w:rsidP="00AF4BF9">
            <w:pPr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H.KAĞAN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ORTATEPE(4)</w:t>
            </w:r>
          </w:p>
          <w:p w14:paraId="03A67392" w14:textId="77777777" w:rsidR="00C576AD" w:rsidRPr="00231A01" w:rsidRDefault="00C576AD" w:rsidP="00AF4BF9">
            <w:pPr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C576AD" w:rsidRPr="00231A01" w14:paraId="0675C3DA" w14:textId="0D3ABE59" w:rsidTr="00C576AD">
        <w:trPr>
          <w:trHeight w:val="788"/>
        </w:trPr>
        <w:tc>
          <w:tcPr>
            <w:tcW w:w="972" w:type="dxa"/>
            <w:vAlign w:val="center"/>
          </w:tcPr>
          <w:p w14:paraId="582E4636" w14:textId="77777777" w:rsidR="00C576AD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6:50</w:t>
            </w:r>
          </w:p>
          <w:p w14:paraId="24FDB71D" w14:textId="2C356C0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7:30</w:t>
            </w:r>
          </w:p>
        </w:tc>
        <w:tc>
          <w:tcPr>
            <w:tcW w:w="3277" w:type="dxa"/>
            <w:vAlign w:val="center"/>
          </w:tcPr>
          <w:p w14:paraId="03D3A4D9" w14:textId="77777777" w:rsidR="00C576AD" w:rsidRPr="007D07D8" w:rsidRDefault="00C576AD" w:rsidP="006F78EB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AHMET EMİR (4)</w:t>
            </w:r>
          </w:p>
          <w:p w14:paraId="346687C3" w14:textId="5068C99A" w:rsidR="00C576AD" w:rsidRPr="00231A01" w:rsidRDefault="00C576AD" w:rsidP="006F78EB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DENİZ </w:t>
            </w: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YENİEVLİ(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>3)</w:t>
            </w:r>
          </w:p>
        </w:tc>
        <w:tc>
          <w:tcPr>
            <w:tcW w:w="2835" w:type="dxa"/>
            <w:vAlign w:val="center"/>
          </w:tcPr>
          <w:p w14:paraId="0CC5E9C6" w14:textId="77777777" w:rsidR="00C576AD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</w:p>
          <w:p w14:paraId="57F34932" w14:textId="67499429" w:rsidR="00C576AD" w:rsidRPr="007D07D8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AZRA İŞLER (3)</w:t>
            </w:r>
          </w:p>
          <w:p w14:paraId="2B4BEAF1" w14:textId="77777777" w:rsidR="00C576AD" w:rsidRPr="007D07D8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R.SENA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KARAOĞLAN(4)</w:t>
            </w:r>
          </w:p>
          <w:p w14:paraId="1A80E8FC" w14:textId="77777777" w:rsidR="00C576AD" w:rsidRPr="007D07D8" w:rsidRDefault="00C576AD" w:rsidP="00C576A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H.KAĞAN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ORTATEPE(4)</w:t>
            </w:r>
          </w:p>
          <w:p w14:paraId="271559DE" w14:textId="77777777" w:rsidR="00C576AD" w:rsidRDefault="00C576AD" w:rsidP="006F78EB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</w:p>
          <w:p w14:paraId="5C730E78" w14:textId="77777777" w:rsidR="00C576AD" w:rsidRPr="00231A01" w:rsidRDefault="00C576AD" w:rsidP="00AF4BF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CE9F03" w14:textId="77777777" w:rsidR="00C576AD" w:rsidRPr="007D07D8" w:rsidRDefault="00C576AD" w:rsidP="00AC122D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A.EMİR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AYDOĞDU (4)</w:t>
            </w:r>
          </w:p>
          <w:p w14:paraId="44FEE823" w14:textId="2FD520BD" w:rsidR="00C576AD" w:rsidRPr="00231A01" w:rsidRDefault="00C576AD" w:rsidP="00AC122D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DENİZ YENİEVLİ</w:t>
            </w:r>
            <w:r>
              <w:rPr>
                <w:rFonts w:ascii="Kayra" w:hAnsi="Kayra"/>
                <w:b/>
                <w:sz w:val="18"/>
                <w:szCs w:val="18"/>
              </w:rPr>
              <w:t xml:space="preserve"> </w:t>
            </w:r>
            <w:r w:rsidRPr="007D07D8">
              <w:rPr>
                <w:rFonts w:ascii="Kayra" w:hAnsi="Kayra"/>
                <w:b/>
                <w:sz w:val="18"/>
                <w:szCs w:val="18"/>
              </w:rPr>
              <w:t>(3)</w:t>
            </w:r>
          </w:p>
        </w:tc>
        <w:tc>
          <w:tcPr>
            <w:tcW w:w="2835" w:type="dxa"/>
            <w:vAlign w:val="center"/>
          </w:tcPr>
          <w:p w14:paraId="021C58B1" w14:textId="05CF67D2" w:rsidR="00C576AD" w:rsidRPr="00231A01" w:rsidRDefault="00C576AD" w:rsidP="004264B7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3119073" w14:textId="77777777" w:rsidR="00C576AD" w:rsidRPr="007D07D8" w:rsidRDefault="00C576AD" w:rsidP="00AF4BF9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 w:rsidRPr="007D07D8">
              <w:rPr>
                <w:rFonts w:ascii="Kayra" w:hAnsi="Kayra"/>
                <w:b/>
                <w:sz w:val="18"/>
                <w:szCs w:val="18"/>
              </w:rPr>
              <w:t>AZRA İŞLER (3)</w:t>
            </w:r>
          </w:p>
          <w:p w14:paraId="63DF6697" w14:textId="77777777" w:rsidR="00C576AD" w:rsidRPr="007D07D8" w:rsidRDefault="00C576AD" w:rsidP="00AF4BF9">
            <w:pPr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R.SENA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KARAOĞLAN(4)</w:t>
            </w:r>
          </w:p>
          <w:p w14:paraId="0C6FA565" w14:textId="77777777" w:rsidR="00C576AD" w:rsidRPr="007D07D8" w:rsidRDefault="00C576AD" w:rsidP="00AF4BF9">
            <w:pPr>
              <w:rPr>
                <w:rFonts w:ascii="Kayra" w:hAnsi="Kayra"/>
                <w:b/>
                <w:sz w:val="18"/>
                <w:szCs w:val="18"/>
              </w:rPr>
            </w:pPr>
            <w:proofErr w:type="gramStart"/>
            <w:r w:rsidRPr="007D07D8">
              <w:rPr>
                <w:rFonts w:ascii="Kayra" w:hAnsi="Kayra"/>
                <w:b/>
                <w:sz w:val="18"/>
                <w:szCs w:val="18"/>
              </w:rPr>
              <w:t>H.KAĞAN</w:t>
            </w:r>
            <w:proofErr w:type="gramEnd"/>
            <w:r w:rsidRPr="007D07D8">
              <w:rPr>
                <w:rFonts w:ascii="Kayra" w:hAnsi="Kayra"/>
                <w:b/>
                <w:sz w:val="18"/>
                <w:szCs w:val="18"/>
              </w:rPr>
              <w:t xml:space="preserve"> ORTATEPE(4)</w:t>
            </w:r>
          </w:p>
          <w:p w14:paraId="148326D7" w14:textId="77777777" w:rsidR="00C576AD" w:rsidRPr="00231A01" w:rsidRDefault="00C576AD" w:rsidP="00AF4BF9">
            <w:pPr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C576AD" w:rsidRPr="00231A01" w14:paraId="294432E2" w14:textId="52FAB9C7" w:rsidTr="00C576AD">
        <w:trPr>
          <w:trHeight w:val="788"/>
        </w:trPr>
        <w:tc>
          <w:tcPr>
            <w:tcW w:w="972" w:type="dxa"/>
            <w:vAlign w:val="center"/>
          </w:tcPr>
          <w:p w14:paraId="5A2D2517" w14:textId="77777777" w:rsidR="00C576AD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7:40</w:t>
            </w:r>
          </w:p>
          <w:p w14:paraId="6EE74015" w14:textId="2F0BFAF3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8:20</w:t>
            </w:r>
          </w:p>
        </w:tc>
        <w:tc>
          <w:tcPr>
            <w:tcW w:w="3277" w:type="dxa"/>
            <w:vAlign w:val="center"/>
          </w:tcPr>
          <w:p w14:paraId="3892672E" w14:textId="77777777" w:rsidR="00C576AD" w:rsidRPr="00231A01" w:rsidRDefault="00C576AD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8D2BCC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D61404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CAAE4D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E8D9970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C576AD" w:rsidRPr="00231A01" w14:paraId="04F823A8" w14:textId="18B2B9B5" w:rsidTr="00C576AD">
        <w:trPr>
          <w:trHeight w:val="788"/>
        </w:trPr>
        <w:tc>
          <w:tcPr>
            <w:tcW w:w="972" w:type="dxa"/>
            <w:vAlign w:val="center"/>
          </w:tcPr>
          <w:p w14:paraId="2AD968C1" w14:textId="77777777" w:rsidR="00C576AD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8:30</w:t>
            </w:r>
          </w:p>
          <w:p w14:paraId="3860CFBC" w14:textId="2BD4871D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9:10</w:t>
            </w:r>
          </w:p>
        </w:tc>
        <w:tc>
          <w:tcPr>
            <w:tcW w:w="3277" w:type="dxa"/>
            <w:vAlign w:val="center"/>
          </w:tcPr>
          <w:p w14:paraId="750E2BA5" w14:textId="77777777" w:rsidR="00C576AD" w:rsidRPr="00231A01" w:rsidRDefault="00C576AD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AD5CAA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C8CC30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64E0C87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B436EA3" w14:textId="77777777" w:rsidR="00C576AD" w:rsidRPr="00231A01" w:rsidRDefault="00C576AD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C576AD" w:rsidRPr="00231A01" w14:paraId="3C6284C6" w14:textId="3F5A5605" w:rsidTr="00C576AD">
        <w:trPr>
          <w:trHeight w:val="788"/>
        </w:trPr>
        <w:tc>
          <w:tcPr>
            <w:tcW w:w="972" w:type="dxa"/>
            <w:vAlign w:val="center"/>
          </w:tcPr>
          <w:p w14:paraId="3E7C9F9A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</w:p>
        </w:tc>
        <w:tc>
          <w:tcPr>
            <w:tcW w:w="3277" w:type="dxa"/>
            <w:vAlign w:val="center"/>
          </w:tcPr>
          <w:p w14:paraId="4E0399EE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352822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51970A" w14:textId="77777777" w:rsidR="00C576AD" w:rsidRPr="00231A01" w:rsidRDefault="00C576AD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1C29AE" w14:textId="77777777" w:rsidR="00C576AD" w:rsidRPr="00231A01" w:rsidRDefault="00C576AD" w:rsidP="00457C08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77EA41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  <w:tr w:rsidR="00C576AD" w:rsidRPr="00231A01" w14:paraId="1C7B2126" w14:textId="0D9F950D" w:rsidTr="00C576AD">
        <w:trPr>
          <w:trHeight w:val="788"/>
        </w:trPr>
        <w:tc>
          <w:tcPr>
            <w:tcW w:w="972" w:type="dxa"/>
            <w:vAlign w:val="center"/>
          </w:tcPr>
          <w:p w14:paraId="2A8C6C82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</w:p>
        </w:tc>
        <w:tc>
          <w:tcPr>
            <w:tcW w:w="3277" w:type="dxa"/>
            <w:vAlign w:val="center"/>
          </w:tcPr>
          <w:p w14:paraId="682B8320" w14:textId="77777777" w:rsidR="00C576AD" w:rsidRPr="00231A01" w:rsidRDefault="00C576AD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5262E6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A9108F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ED1337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0719F2" w14:textId="77777777" w:rsidR="00C576AD" w:rsidRPr="00231A01" w:rsidRDefault="00C576AD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</w:tr>
    </w:tbl>
    <w:p w14:paraId="0F63AF1B" w14:textId="77777777" w:rsidR="00607171" w:rsidRDefault="00607171" w:rsidP="00607171">
      <w:pPr>
        <w:rPr>
          <w:rFonts w:ascii="Calibri" w:hAnsi="Calibri" w:cs="Arial"/>
          <w:b/>
        </w:rPr>
      </w:pPr>
    </w:p>
    <w:p w14:paraId="3EFE42AB" w14:textId="6E3A9183" w:rsidR="00731389" w:rsidRPr="00382972" w:rsidRDefault="00382972" w:rsidP="00382972">
      <w:pPr>
        <w:tabs>
          <w:tab w:val="left" w:pos="1281"/>
          <w:tab w:val="right" w:pos="14004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sectPr w:rsidR="00731389" w:rsidRPr="00382972" w:rsidSect="0086733D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79"/>
    <w:rsid w:val="00020E01"/>
    <w:rsid w:val="000D2936"/>
    <w:rsid w:val="001C2952"/>
    <w:rsid w:val="00231A01"/>
    <w:rsid w:val="00333229"/>
    <w:rsid w:val="00335AD5"/>
    <w:rsid w:val="00382972"/>
    <w:rsid w:val="00405080"/>
    <w:rsid w:val="00413E7F"/>
    <w:rsid w:val="004264B7"/>
    <w:rsid w:val="00457C08"/>
    <w:rsid w:val="00476CE9"/>
    <w:rsid w:val="004C0243"/>
    <w:rsid w:val="004F03C8"/>
    <w:rsid w:val="00513A34"/>
    <w:rsid w:val="00607171"/>
    <w:rsid w:val="00680308"/>
    <w:rsid w:val="006F78EB"/>
    <w:rsid w:val="00731389"/>
    <w:rsid w:val="007D07D8"/>
    <w:rsid w:val="007F165E"/>
    <w:rsid w:val="00817F19"/>
    <w:rsid w:val="00823DDB"/>
    <w:rsid w:val="0086733D"/>
    <w:rsid w:val="00944779"/>
    <w:rsid w:val="009B09DD"/>
    <w:rsid w:val="009E4DB2"/>
    <w:rsid w:val="00A8694F"/>
    <w:rsid w:val="00AC122D"/>
    <w:rsid w:val="00AF4BF9"/>
    <w:rsid w:val="00B748B4"/>
    <w:rsid w:val="00C43D24"/>
    <w:rsid w:val="00C576AD"/>
    <w:rsid w:val="00D06BEC"/>
    <w:rsid w:val="00D638C0"/>
    <w:rsid w:val="00E0662F"/>
    <w:rsid w:val="00E62FB9"/>
    <w:rsid w:val="00E64CE7"/>
    <w:rsid w:val="00E93687"/>
    <w:rsid w:val="00FC05C0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2950"/>
  <w15:docId w15:val="{312CE18F-1988-43FB-8BBB-142C95B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C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558-4089-4D2F-826A-CAAA93F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Temiz</dc:creator>
  <cp:lastModifiedBy>LENOVO</cp:lastModifiedBy>
  <cp:revision>8</cp:revision>
  <cp:lastPrinted>2023-09-28T15:13:00Z</cp:lastPrinted>
  <dcterms:created xsi:type="dcterms:W3CDTF">2023-09-19T09:01:00Z</dcterms:created>
  <dcterms:modified xsi:type="dcterms:W3CDTF">2023-09-28T15:14:00Z</dcterms:modified>
</cp:coreProperties>
</file>